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51D2" w14:textId="55ED79A6" w:rsidR="00A77C4C" w:rsidRPr="0035665C" w:rsidRDefault="00A77C4C" w:rsidP="00A77C4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6F13F164" w14:textId="013ADBDF" w:rsidR="006A70F5" w:rsidRPr="0035665C" w:rsidRDefault="006A70F5" w:rsidP="0067784E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35665C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長岡市</w:t>
      </w:r>
      <w:r w:rsidR="00EA5EFE" w:rsidRPr="0035665C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移住</w:t>
      </w:r>
      <w:r w:rsidR="009F0FA2" w:rsidRPr="0035665C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支援</w:t>
      </w:r>
      <w:r w:rsidR="00EA5EFE" w:rsidRPr="0035665C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金</w:t>
      </w:r>
      <w:r w:rsidR="0067784E" w:rsidRPr="0035665C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請求</w:t>
      </w:r>
      <w:r w:rsidRPr="0035665C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書</w:t>
      </w:r>
    </w:p>
    <w:p w14:paraId="27129C7B" w14:textId="77777777" w:rsidR="002A6D18" w:rsidRPr="0035665C" w:rsidRDefault="002A6D18" w:rsidP="0067784E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24249323" w14:textId="3DA0C205" w:rsidR="006A70F5" w:rsidRPr="0035665C" w:rsidRDefault="006A70F5" w:rsidP="006A70F5">
      <w:pPr>
        <w:autoSpaceDE w:val="0"/>
        <w:autoSpaceDN w:val="0"/>
        <w:ind w:rightChars="100" w:right="221"/>
        <w:jc w:val="right"/>
        <w:rPr>
          <w:rFonts w:asciiTheme="minorEastAsia" w:eastAsiaTheme="minorEastAsia" w:hAnsiTheme="minorEastAsia"/>
          <w:color w:val="000000" w:themeColor="text1"/>
        </w:rPr>
      </w:pPr>
      <w:r w:rsidRPr="0035665C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415B4A6D" w14:textId="1009D68E" w:rsidR="006A70F5" w:rsidRPr="0035665C" w:rsidRDefault="006A70F5" w:rsidP="006A70F5">
      <w:pPr>
        <w:autoSpaceDE w:val="0"/>
        <w:autoSpaceDN w:val="0"/>
        <w:ind w:leftChars="100" w:left="221"/>
        <w:jc w:val="left"/>
        <w:rPr>
          <w:rFonts w:asciiTheme="minorEastAsia" w:eastAsiaTheme="minorEastAsia" w:hAnsiTheme="minorEastAsia"/>
          <w:color w:val="000000" w:themeColor="text1"/>
        </w:rPr>
      </w:pPr>
      <w:r w:rsidRPr="0035665C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fitText w:val="1105" w:id="-2017796864"/>
        </w:rPr>
        <w:t>長岡市</w:t>
      </w:r>
      <w:r w:rsidRPr="0035665C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fitText w:val="1105" w:id="-2017796864"/>
        </w:rPr>
        <w:t>長</w:t>
      </w:r>
      <w:r w:rsidRPr="0035665C">
        <w:rPr>
          <w:rFonts w:asciiTheme="minorEastAsia" w:eastAsiaTheme="minorEastAsia" w:hAnsiTheme="minorEastAsia" w:hint="eastAsia"/>
          <w:color w:val="000000" w:themeColor="text1"/>
        </w:rPr>
        <w:t xml:space="preserve">　　様</w:t>
      </w:r>
    </w:p>
    <w:p w14:paraId="6478BE14" w14:textId="77777777" w:rsidR="002A6D18" w:rsidRPr="0035665C" w:rsidRDefault="002A6D18" w:rsidP="006A70F5">
      <w:pPr>
        <w:autoSpaceDE w:val="0"/>
        <w:autoSpaceDN w:val="0"/>
        <w:ind w:leftChars="100" w:left="221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9FEF9EC" w14:textId="54AA8B8C" w:rsidR="006A70F5" w:rsidRPr="0035665C" w:rsidRDefault="0067784E" w:rsidP="00A25BD1">
      <w:pPr>
        <w:autoSpaceDE w:val="0"/>
        <w:autoSpaceDN w:val="0"/>
        <w:ind w:leftChars="600" w:left="1327"/>
        <w:jc w:val="center"/>
        <w:rPr>
          <w:rFonts w:asciiTheme="minorEastAsia" w:eastAsiaTheme="minorEastAsia" w:hAnsiTheme="minorEastAsia"/>
          <w:color w:val="000000" w:themeColor="text1"/>
        </w:rPr>
      </w:pPr>
      <w:r w:rsidRPr="0035665C">
        <w:rPr>
          <w:rFonts w:asciiTheme="minorEastAsia" w:eastAsiaTheme="minorEastAsia" w:hAnsiTheme="minorEastAsia" w:hint="eastAsia"/>
          <w:color w:val="000000" w:themeColor="text1"/>
        </w:rPr>
        <w:t>住所</w:t>
      </w:r>
      <w:r w:rsidR="00A25BD1" w:rsidRPr="0035665C">
        <w:rPr>
          <w:rFonts w:asciiTheme="minorEastAsia" w:eastAsiaTheme="minorEastAsia" w:hAnsiTheme="minorEastAsia" w:hint="eastAsia"/>
          <w:color w:val="000000" w:themeColor="text1"/>
        </w:rPr>
        <w:t xml:space="preserve">　〒</w:t>
      </w:r>
    </w:p>
    <w:p w14:paraId="2DB86528" w14:textId="77777777" w:rsidR="00451F70" w:rsidRPr="0035665C" w:rsidRDefault="00451F70" w:rsidP="00A25BD1">
      <w:pPr>
        <w:autoSpaceDE w:val="0"/>
        <w:autoSpaceDN w:val="0"/>
        <w:ind w:leftChars="600" w:left="1327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4763C892" w14:textId="77777777" w:rsidR="00A25BD1" w:rsidRPr="0035665C" w:rsidRDefault="00A25BD1" w:rsidP="00A25BD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2768C72F" w14:textId="77777777" w:rsidR="002A6D18" w:rsidRPr="0035665C" w:rsidRDefault="007F1F10" w:rsidP="00EA5EFE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  <w:color w:val="000000" w:themeColor="text1"/>
        </w:rPr>
      </w:pPr>
      <w:r w:rsidRPr="0035665C">
        <w:rPr>
          <w:rFonts w:asciiTheme="minorEastAsia" w:eastAsiaTheme="minorEastAsia" w:hAnsiTheme="minorEastAsia" w:hint="eastAsia"/>
          <w:color w:val="000000" w:themeColor="text1"/>
        </w:rPr>
        <w:t>氏名（申請者）</w:t>
      </w:r>
    </w:p>
    <w:p w14:paraId="1569355F" w14:textId="72C269FB" w:rsidR="00EA5EFE" w:rsidRPr="0035665C" w:rsidRDefault="007F1F10" w:rsidP="00EA5EFE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  <w:color w:val="000000" w:themeColor="text1"/>
        </w:rPr>
      </w:pPr>
      <w:r w:rsidRPr="0035665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="00EA5EFE" w:rsidRPr="0035665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5DE1D161" w14:textId="79DE5AEA" w:rsidR="006A70F5" w:rsidRPr="0035665C" w:rsidRDefault="007F1F10" w:rsidP="006A70F5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  <w:color w:val="000000" w:themeColor="text1"/>
        </w:rPr>
      </w:pPr>
      <w:r w:rsidRPr="0035665C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7FB26658" w14:textId="7C1415DA" w:rsidR="006A70F5" w:rsidRPr="0035665C" w:rsidRDefault="006A70F5" w:rsidP="006A70F5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E98BB30" w14:textId="77777777" w:rsidR="0067784E" w:rsidRPr="0035665C" w:rsidRDefault="0067784E" w:rsidP="00C327EB">
      <w:pPr>
        <w:autoSpaceDE w:val="0"/>
        <w:autoSpaceDN w:val="0"/>
        <w:ind w:firstLineChars="100" w:firstLine="221"/>
        <w:rPr>
          <w:rFonts w:asciiTheme="minorEastAsia" w:eastAsiaTheme="minorEastAsia" w:hAnsiTheme="minorEastAsia"/>
          <w:color w:val="000000" w:themeColor="text1"/>
        </w:rPr>
      </w:pPr>
    </w:p>
    <w:p w14:paraId="600F776F" w14:textId="194B1D6F" w:rsidR="00EA5EFE" w:rsidRPr="0035665C" w:rsidRDefault="006A70F5" w:rsidP="006F6D59">
      <w:pPr>
        <w:autoSpaceDE w:val="0"/>
        <w:autoSpaceDN w:val="0"/>
        <w:ind w:firstLineChars="200" w:firstLine="442"/>
        <w:rPr>
          <w:rFonts w:asciiTheme="minorEastAsia" w:eastAsiaTheme="minorEastAsia" w:hAnsiTheme="minorEastAsia"/>
          <w:color w:val="000000" w:themeColor="text1"/>
        </w:rPr>
      </w:pPr>
      <w:r w:rsidRPr="0035665C">
        <w:rPr>
          <w:rFonts w:asciiTheme="minorEastAsia" w:eastAsiaTheme="minorEastAsia" w:hAnsiTheme="minorEastAsia" w:hint="eastAsia"/>
          <w:color w:val="000000" w:themeColor="text1"/>
        </w:rPr>
        <w:t>長岡市</w:t>
      </w:r>
      <w:r w:rsidR="00EA5EFE" w:rsidRPr="0035665C">
        <w:rPr>
          <w:rFonts w:asciiTheme="minorEastAsia" w:eastAsiaTheme="minorEastAsia" w:hAnsiTheme="minorEastAsia" w:hint="eastAsia"/>
          <w:color w:val="000000" w:themeColor="text1"/>
        </w:rPr>
        <w:t>移住</w:t>
      </w:r>
      <w:r w:rsidR="009F0FA2" w:rsidRPr="0035665C">
        <w:rPr>
          <w:rFonts w:asciiTheme="minorEastAsia" w:eastAsiaTheme="minorEastAsia" w:hAnsiTheme="minorEastAsia" w:hint="eastAsia"/>
          <w:color w:val="000000" w:themeColor="text1"/>
        </w:rPr>
        <w:t>支援</w:t>
      </w:r>
      <w:r w:rsidR="00EA5EFE" w:rsidRPr="0035665C">
        <w:rPr>
          <w:rFonts w:asciiTheme="minorEastAsia" w:eastAsiaTheme="minorEastAsia" w:hAnsiTheme="minorEastAsia" w:hint="eastAsia"/>
          <w:color w:val="000000" w:themeColor="text1"/>
        </w:rPr>
        <w:t>金</w:t>
      </w:r>
      <w:r w:rsidR="0067784E" w:rsidRPr="0035665C">
        <w:rPr>
          <w:rFonts w:asciiTheme="minorEastAsia" w:eastAsiaTheme="minorEastAsia" w:hAnsiTheme="minorEastAsia" w:hint="eastAsia"/>
          <w:color w:val="000000" w:themeColor="text1"/>
        </w:rPr>
        <w:t>について、次のとおり請求します。</w:t>
      </w:r>
    </w:p>
    <w:p w14:paraId="052501B7" w14:textId="45B1A9B4" w:rsidR="006A70F5" w:rsidRPr="0035665C" w:rsidRDefault="0067784E" w:rsidP="006F6D59">
      <w:pPr>
        <w:autoSpaceDE w:val="0"/>
        <w:autoSpaceDN w:val="0"/>
        <w:ind w:firstLineChars="200" w:firstLine="442"/>
        <w:rPr>
          <w:rFonts w:asciiTheme="minorEastAsia" w:eastAsiaTheme="minorEastAsia" w:hAnsiTheme="minorEastAsia"/>
          <w:color w:val="000000" w:themeColor="text1"/>
        </w:rPr>
      </w:pPr>
      <w:r w:rsidRPr="0035665C">
        <w:rPr>
          <w:rFonts w:asciiTheme="minorEastAsia" w:eastAsiaTheme="minorEastAsia" w:hAnsiTheme="minorEastAsia" w:hint="eastAsia"/>
          <w:color w:val="000000" w:themeColor="text1"/>
        </w:rPr>
        <w:t>なお、請求金額は</w:t>
      </w:r>
      <w:r w:rsidR="006F6D59" w:rsidRPr="0035665C">
        <w:rPr>
          <w:rFonts w:asciiTheme="minorEastAsia" w:eastAsiaTheme="minorEastAsia" w:hAnsiTheme="minorEastAsia" w:hint="eastAsia"/>
          <w:color w:val="000000" w:themeColor="text1"/>
        </w:rPr>
        <w:t>下記</w:t>
      </w:r>
      <w:r w:rsidRPr="0035665C">
        <w:rPr>
          <w:rFonts w:asciiTheme="minorEastAsia" w:eastAsiaTheme="minorEastAsia" w:hAnsiTheme="minorEastAsia" w:hint="eastAsia"/>
          <w:color w:val="000000" w:themeColor="text1"/>
        </w:rPr>
        <w:t>の口座に振り込んでください。</w:t>
      </w:r>
    </w:p>
    <w:p w14:paraId="56D334C9" w14:textId="77777777" w:rsidR="0067784E" w:rsidRPr="0035665C" w:rsidRDefault="0067784E" w:rsidP="00C327EB">
      <w:pPr>
        <w:autoSpaceDE w:val="0"/>
        <w:autoSpaceDN w:val="0"/>
        <w:ind w:firstLineChars="100" w:firstLine="221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3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850"/>
        <w:gridCol w:w="2410"/>
        <w:gridCol w:w="1417"/>
        <w:gridCol w:w="142"/>
        <w:gridCol w:w="1134"/>
        <w:gridCol w:w="1701"/>
      </w:tblGrid>
      <w:tr w:rsidR="0035665C" w:rsidRPr="0035665C" w14:paraId="68334814" w14:textId="77777777" w:rsidTr="00207DE3">
        <w:trPr>
          <w:trHeight w:val="850"/>
        </w:trPr>
        <w:tc>
          <w:tcPr>
            <w:tcW w:w="2552" w:type="dxa"/>
            <w:gridSpan w:val="2"/>
            <w:vAlign w:val="center"/>
          </w:tcPr>
          <w:p w14:paraId="0DAFA43A" w14:textId="6EA21BC9" w:rsidR="006745DB" w:rsidRPr="0035665C" w:rsidRDefault="006745DB" w:rsidP="00A75862">
            <w:pPr>
              <w:jc w:val="center"/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6804" w:type="dxa"/>
            <w:gridSpan w:val="5"/>
            <w:vAlign w:val="center"/>
          </w:tcPr>
          <w:p w14:paraId="263C0908" w14:textId="37B34E67" w:rsidR="006745DB" w:rsidRPr="0035665C" w:rsidRDefault="006745DB" w:rsidP="006745DB">
            <w:pPr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="00207DE3" w:rsidRPr="0035665C">
              <w:rPr>
                <w:rFonts w:hint="eastAsia"/>
                <w:color w:val="000000" w:themeColor="text1"/>
              </w:rPr>
              <w:t xml:space="preserve">　　　　　</w:t>
            </w:r>
            <w:r w:rsidRPr="0035665C">
              <w:rPr>
                <w:rFonts w:hint="eastAsia"/>
                <w:color w:val="000000" w:themeColor="text1"/>
              </w:rPr>
              <w:t>円</w:t>
            </w:r>
          </w:p>
        </w:tc>
      </w:tr>
      <w:tr w:rsidR="0035665C" w:rsidRPr="0035665C" w14:paraId="0C5AF1FA" w14:textId="77777777" w:rsidTr="00207DE3">
        <w:trPr>
          <w:trHeight w:val="952"/>
        </w:trPr>
        <w:tc>
          <w:tcPr>
            <w:tcW w:w="1702" w:type="dxa"/>
            <w:vAlign w:val="center"/>
          </w:tcPr>
          <w:p w14:paraId="7AA6235E" w14:textId="43B92B4C" w:rsidR="00A75862" w:rsidRPr="0035665C" w:rsidRDefault="00A75862" w:rsidP="00A75862">
            <w:pPr>
              <w:jc w:val="center"/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4677" w:type="dxa"/>
            <w:gridSpan w:val="3"/>
            <w:vAlign w:val="center"/>
          </w:tcPr>
          <w:p w14:paraId="4EF669CC" w14:textId="5596E9A8" w:rsidR="00A75862" w:rsidRPr="0035665C" w:rsidRDefault="00A75862" w:rsidP="00144304">
            <w:pPr>
              <w:ind w:firstLineChars="700" w:firstLine="1338"/>
              <w:rPr>
                <w:color w:val="000000" w:themeColor="text1"/>
                <w:sz w:val="18"/>
              </w:rPr>
            </w:pPr>
            <w:r w:rsidRPr="0035665C">
              <w:rPr>
                <w:rFonts w:hint="eastAsia"/>
                <w:color w:val="000000" w:themeColor="text1"/>
                <w:sz w:val="18"/>
              </w:rPr>
              <w:t xml:space="preserve">銀行　</w:t>
            </w:r>
            <w:r w:rsidR="006F6D59" w:rsidRPr="0035665C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35665C">
              <w:rPr>
                <w:rFonts w:hint="eastAsia"/>
                <w:color w:val="000000" w:themeColor="text1"/>
                <w:sz w:val="18"/>
              </w:rPr>
              <w:t xml:space="preserve">　　　　　</w:t>
            </w:r>
            <w:r w:rsidRPr="0035665C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35665C">
              <w:rPr>
                <w:color w:val="000000" w:themeColor="text1"/>
                <w:sz w:val="18"/>
              </w:rPr>
              <w:t xml:space="preserve"> </w:t>
            </w:r>
            <w:r w:rsidR="006F6D59" w:rsidRPr="0035665C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Pr="0035665C">
              <w:rPr>
                <w:rFonts w:hint="eastAsia"/>
                <w:color w:val="000000" w:themeColor="text1"/>
                <w:sz w:val="18"/>
              </w:rPr>
              <w:t>本店</w:t>
            </w:r>
          </w:p>
          <w:p w14:paraId="5E4584A9" w14:textId="276CA0A7" w:rsidR="00A75862" w:rsidRPr="0035665C" w:rsidRDefault="00A75862" w:rsidP="006745DB">
            <w:pPr>
              <w:rPr>
                <w:color w:val="000000" w:themeColor="text1"/>
                <w:sz w:val="18"/>
              </w:rPr>
            </w:pPr>
            <w:r w:rsidRPr="0035665C">
              <w:rPr>
                <w:rFonts w:hint="eastAsia"/>
                <w:color w:val="000000" w:themeColor="text1"/>
                <w:sz w:val="18"/>
              </w:rPr>
              <w:t xml:space="preserve">　　　　　</w:t>
            </w:r>
            <w:r w:rsidR="006F6D59" w:rsidRPr="0035665C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35665C">
              <w:rPr>
                <w:rFonts w:hint="eastAsia"/>
                <w:color w:val="000000" w:themeColor="text1"/>
                <w:sz w:val="18"/>
              </w:rPr>
              <w:t xml:space="preserve">金庫　　　　　　　</w:t>
            </w:r>
            <w:r w:rsidR="006F6D59" w:rsidRPr="0035665C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  <w:r w:rsidRPr="0035665C">
              <w:rPr>
                <w:rFonts w:hint="eastAsia"/>
                <w:color w:val="000000" w:themeColor="text1"/>
                <w:sz w:val="18"/>
              </w:rPr>
              <w:t>支店</w:t>
            </w:r>
          </w:p>
          <w:p w14:paraId="2BFF2129" w14:textId="3468A327" w:rsidR="00A75862" w:rsidRPr="0035665C" w:rsidRDefault="00A75862" w:rsidP="006745DB">
            <w:pPr>
              <w:rPr>
                <w:color w:val="000000" w:themeColor="text1"/>
                <w:sz w:val="18"/>
              </w:rPr>
            </w:pPr>
            <w:r w:rsidRPr="0035665C">
              <w:rPr>
                <w:rFonts w:hint="eastAsia"/>
                <w:color w:val="000000" w:themeColor="text1"/>
                <w:sz w:val="18"/>
              </w:rPr>
              <w:t xml:space="preserve">　　　　　</w:t>
            </w:r>
            <w:r w:rsidR="006F6D59" w:rsidRPr="0035665C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35665C">
              <w:rPr>
                <w:rFonts w:hint="eastAsia"/>
                <w:color w:val="000000" w:themeColor="text1"/>
                <w:sz w:val="18"/>
              </w:rPr>
              <w:t xml:space="preserve">農協　　　　　　　</w:t>
            </w:r>
            <w:r w:rsidR="006F6D59" w:rsidRPr="0035665C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  <w:r w:rsidRPr="0035665C">
              <w:rPr>
                <w:rFonts w:hint="eastAsia"/>
                <w:color w:val="000000" w:themeColor="text1"/>
                <w:sz w:val="18"/>
              </w:rPr>
              <w:t>営業部</w:t>
            </w:r>
          </w:p>
          <w:p w14:paraId="520459A0" w14:textId="06D0FF11" w:rsidR="00A75862" w:rsidRPr="0035665C" w:rsidRDefault="00A75862" w:rsidP="006745DB">
            <w:pPr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  <w:sz w:val="18"/>
              </w:rPr>
              <w:t xml:space="preserve">　　　　　</w:t>
            </w:r>
            <w:r w:rsidR="006F6D59" w:rsidRPr="0035665C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35665C">
              <w:rPr>
                <w:rFonts w:hint="eastAsia"/>
                <w:color w:val="000000" w:themeColor="text1"/>
                <w:sz w:val="18"/>
              </w:rPr>
              <w:t xml:space="preserve">組合　　　　　</w:t>
            </w:r>
            <w:r w:rsidRPr="0035665C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6F6D59" w:rsidRPr="0035665C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  <w:r w:rsidRPr="0035665C">
              <w:rPr>
                <w:rFonts w:hint="eastAsia"/>
                <w:color w:val="000000" w:themeColor="text1"/>
                <w:sz w:val="18"/>
              </w:rPr>
              <w:t>出張所</w:t>
            </w:r>
          </w:p>
        </w:tc>
        <w:tc>
          <w:tcPr>
            <w:tcW w:w="1276" w:type="dxa"/>
            <w:gridSpan w:val="2"/>
            <w:vAlign w:val="center"/>
          </w:tcPr>
          <w:p w14:paraId="0BEF23B9" w14:textId="48E4C0F8" w:rsidR="00A75862" w:rsidRPr="0035665C" w:rsidRDefault="00A75862" w:rsidP="001C2576">
            <w:pPr>
              <w:jc w:val="center"/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</w:rPr>
              <w:t>預金種類</w:t>
            </w:r>
          </w:p>
        </w:tc>
        <w:tc>
          <w:tcPr>
            <w:tcW w:w="1701" w:type="dxa"/>
            <w:vAlign w:val="center"/>
          </w:tcPr>
          <w:p w14:paraId="0ACBD638" w14:textId="17675CC8" w:rsidR="00A75862" w:rsidRPr="0035665C" w:rsidRDefault="00A75862" w:rsidP="00A75862">
            <w:pPr>
              <w:pStyle w:val="a9"/>
              <w:numPr>
                <w:ilvl w:val="0"/>
                <w:numId w:val="13"/>
              </w:numPr>
              <w:ind w:leftChars="0"/>
              <w:jc w:val="center"/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</w:rPr>
              <w:t>普通</w:t>
            </w:r>
          </w:p>
          <w:p w14:paraId="13F438BF" w14:textId="77777777" w:rsidR="00A75862" w:rsidRPr="0035665C" w:rsidRDefault="00A75862" w:rsidP="006745DB">
            <w:pPr>
              <w:rPr>
                <w:color w:val="000000" w:themeColor="text1"/>
              </w:rPr>
            </w:pPr>
          </w:p>
          <w:p w14:paraId="703A2674" w14:textId="011FE245" w:rsidR="00A75862" w:rsidRPr="0035665C" w:rsidRDefault="00A75862" w:rsidP="00A75862">
            <w:pPr>
              <w:pStyle w:val="a9"/>
              <w:numPr>
                <w:ilvl w:val="0"/>
                <w:numId w:val="13"/>
              </w:numPr>
              <w:ind w:leftChars="0"/>
              <w:jc w:val="center"/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</w:rPr>
              <w:t>当座</w:t>
            </w:r>
          </w:p>
        </w:tc>
      </w:tr>
      <w:tr w:rsidR="0035665C" w:rsidRPr="0035665C" w14:paraId="2BD63D10" w14:textId="77777777" w:rsidTr="00207DE3">
        <w:trPr>
          <w:trHeight w:val="412"/>
        </w:trPr>
        <w:tc>
          <w:tcPr>
            <w:tcW w:w="1702" w:type="dxa"/>
            <w:vMerge w:val="restart"/>
            <w:vAlign w:val="center"/>
          </w:tcPr>
          <w:p w14:paraId="57F50835" w14:textId="34301825" w:rsidR="00A75862" w:rsidRPr="0035665C" w:rsidRDefault="00A75862" w:rsidP="00A75862">
            <w:pPr>
              <w:jc w:val="center"/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  <w:spacing w:val="44"/>
                <w:kern w:val="0"/>
                <w:fitText w:val="1105" w:id="-1807583488"/>
              </w:rPr>
              <w:t>口座番</w:t>
            </w:r>
            <w:r w:rsidRPr="0035665C">
              <w:rPr>
                <w:rFonts w:hint="eastAsia"/>
                <w:color w:val="000000" w:themeColor="text1"/>
                <w:spacing w:val="1"/>
                <w:kern w:val="0"/>
                <w:fitText w:val="1105" w:id="-1807583488"/>
              </w:rPr>
              <w:t>号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E48B9C2" w14:textId="77777777" w:rsidR="00A75862" w:rsidRPr="0035665C" w:rsidRDefault="00A75862" w:rsidP="00A7586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770B45E1" w14:textId="48A68051" w:rsidR="00A75862" w:rsidRPr="0035665C" w:rsidRDefault="006F6D59" w:rsidP="00A75862">
            <w:pPr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</w:rPr>
              <w:t>（フリガナ）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0684B311" w14:textId="77777777" w:rsidR="00A75862" w:rsidRPr="0035665C" w:rsidRDefault="00A75862" w:rsidP="00A75862">
            <w:pPr>
              <w:rPr>
                <w:color w:val="000000" w:themeColor="text1"/>
              </w:rPr>
            </w:pPr>
          </w:p>
        </w:tc>
      </w:tr>
      <w:tr w:rsidR="0035665C" w:rsidRPr="0035665C" w14:paraId="481E2CFA" w14:textId="77777777" w:rsidTr="00207DE3">
        <w:trPr>
          <w:trHeight w:val="952"/>
        </w:trPr>
        <w:tc>
          <w:tcPr>
            <w:tcW w:w="1702" w:type="dxa"/>
            <w:vMerge/>
            <w:vAlign w:val="center"/>
          </w:tcPr>
          <w:p w14:paraId="5B16394A" w14:textId="6D215E6B" w:rsidR="00A75862" w:rsidRPr="0035665C" w:rsidRDefault="00A75862" w:rsidP="00A758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7EA09FE0" w14:textId="77777777" w:rsidR="00A75862" w:rsidRPr="0035665C" w:rsidRDefault="00A75862" w:rsidP="00A7586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245F7" w14:textId="7BC4EA88" w:rsidR="00A75862" w:rsidRPr="0035665C" w:rsidRDefault="006F6D59" w:rsidP="006F6D59">
            <w:pPr>
              <w:jc w:val="center"/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2FCA9" w14:textId="77777777" w:rsidR="00A75862" w:rsidRPr="0035665C" w:rsidRDefault="00A75862" w:rsidP="00A75862">
            <w:pPr>
              <w:rPr>
                <w:color w:val="000000" w:themeColor="text1"/>
              </w:rPr>
            </w:pPr>
          </w:p>
        </w:tc>
      </w:tr>
      <w:tr w:rsidR="0035665C" w:rsidRPr="0035665C" w14:paraId="7745537F" w14:textId="77777777" w:rsidTr="00207DE3">
        <w:trPr>
          <w:trHeight w:val="2430"/>
        </w:trPr>
        <w:tc>
          <w:tcPr>
            <w:tcW w:w="1702" w:type="dxa"/>
            <w:vAlign w:val="center"/>
          </w:tcPr>
          <w:p w14:paraId="70D40B28" w14:textId="1A32B970" w:rsidR="006F6D59" w:rsidRPr="0035665C" w:rsidRDefault="006F6D59" w:rsidP="00A75862">
            <w:pPr>
              <w:jc w:val="center"/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  <w:spacing w:val="44"/>
                <w:kern w:val="0"/>
                <w:fitText w:val="1105" w:id="-1807583232"/>
              </w:rPr>
              <w:t>添付書</w:t>
            </w:r>
            <w:r w:rsidRPr="0035665C">
              <w:rPr>
                <w:rFonts w:hint="eastAsia"/>
                <w:color w:val="000000" w:themeColor="text1"/>
                <w:spacing w:val="1"/>
                <w:kern w:val="0"/>
                <w:fitText w:val="1105" w:id="-1807583232"/>
              </w:rPr>
              <w:t>類</w:t>
            </w:r>
          </w:p>
        </w:tc>
        <w:tc>
          <w:tcPr>
            <w:tcW w:w="7654" w:type="dxa"/>
            <w:gridSpan w:val="6"/>
            <w:vAlign w:val="center"/>
          </w:tcPr>
          <w:p w14:paraId="3224CCD8" w14:textId="77777777" w:rsidR="006F6D59" w:rsidRPr="0035665C" w:rsidRDefault="006F6D59" w:rsidP="00A75862">
            <w:pPr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</w:rPr>
              <w:t>※請求前に必ず以下の添付書類が揃っているか確認し、□に✓を入れてください。</w:t>
            </w:r>
          </w:p>
          <w:p w14:paraId="73F412CC" w14:textId="77777777" w:rsidR="006F6D59" w:rsidRPr="0035665C" w:rsidRDefault="006F6D59" w:rsidP="00A75862">
            <w:pPr>
              <w:rPr>
                <w:color w:val="000000" w:themeColor="text1"/>
              </w:rPr>
            </w:pPr>
          </w:p>
          <w:p w14:paraId="5B464AA5" w14:textId="728EE1F7" w:rsidR="006F6D59" w:rsidRPr="0035665C" w:rsidRDefault="00743A86" w:rsidP="006F6D59">
            <w:pPr>
              <w:pStyle w:val="a9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35665C">
              <w:rPr>
                <w:rFonts w:hint="eastAsia"/>
                <w:color w:val="000000" w:themeColor="text1"/>
              </w:rPr>
              <w:t>支援</w:t>
            </w:r>
            <w:r w:rsidR="006F6D59" w:rsidRPr="0035665C">
              <w:rPr>
                <w:rFonts w:hint="eastAsia"/>
                <w:color w:val="000000" w:themeColor="text1"/>
              </w:rPr>
              <w:t>金の振込先金融機関、支店及び口座を確認することができる通帳等の写し</w:t>
            </w:r>
          </w:p>
          <w:p w14:paraId="227B8260" w14:textId="66300D34" w:rsidR="00207DE3" w:rsidRPr="0035665C" w:rsidRDefault="00207DE3" w:rsidP="00207DE3">
            <w:pPr>
              <w:rPr>
                <w:color w:val="000000" w:themeColor="text1"/>
              </w:rPr>
            </w:pPr>
          </w:p>
        </w:tc>
      </w:tr>
    </w:tbl>
    <w:p w14:paraId="750CD8ED" w14:textId="77777777" w:rsidR="0067784E" w:rsidRPr="0035665C" w:rsidRDefault="0067784E" w:rsidP="007F4773">
      <w:pPr>
        <w:ind w:leftChars="200" w:left="442"/>
        <w:rPr>
          <w:color w:val="000000" w:themeColor="text1"/>
        </w:rPr>
      </w:pPr>
    </w:p>
    <w:p w14:paraId="039D24C8" w14:textId="77777777" w:rsidR="0067784E" w:rsidRPr="0035665C" w:rsidRDefault="0067784E" w:rsidP="007F4773">
      <w:pPr>
        <w:ind w:leftChars="200" w:left="442"/>
        <w:rPr>
          <w:color w:val="000000" w:themeColor="text1"/>
        </w:rPr>
      </w:pPr>
    </w:p>
    <w:sectPr w:rsidR="0067784E" w:rsidRPr="0035665C" w:rsidSect="00893AD8"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191B" w14:textId="77777777" w:rsidR="0005714F" w:rsidRDefault="0005714F" w:rsidP="00893AD8">
      <w:r>
        <w:separator/>
      </w:r>
    </w:p>
  </w:endnote>
  <w:endnote w:type="continuationSeparator" w:id="0">
    <w:p w14:paraId="0DF497B2" w14:textId="77777777" w:rsidR="0005714F" w:rsidRDefault="0005714F" w:rsidP="00893AD8">
      <w:r>
        <w:continuationSeparator/>
      </w:r>
    </w:p>
  </w:endnote>
  <w:endnote w:type="continuationNotice" w:id="1">
    <w:p w14:paraId="00E6941C" w14:textId="77777777" w:rsidR="0005714F" w:rsidRDefault="00057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7BCB" w14:textId="77777777" w:rsidR="0005714F" w:rsidRDefault="0005714F" w:rsidP="00893AD8">
      <w:r>
        <w:separator/>
      </w:r>
    </w:p>
  </w:footnote>
  <w:footnote w:type="continuationSeparator" w:id="0">
    <w:p w14:paraId="77BC855F" w14:textId="77777777" w:rsidR="0005714F" w:rsidRDefault="0005714F" w:rsidP="00893AD8">
      <w:r>
        <w:continuationSeparator/>
      </w:r>
    </w:p>
  </w:footnote>
  <w:footnote w:type="continuationNotice" w:id="1">
    <w:p w14:paraId="68E5D159" w14:textId="77777777" w:rsidR="0005714F" w:rsidRDefault="00057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4C6"/>
    <w:multiLevelType w:val="hybridMultilevel"/>
    <w:tmpl w:val="295E5772"/>
    <w:lvl w:ilvl="0" w:tplc="15BAC98A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01F2543"/>
    <w:multiLevelType w:val="hybridMultilevel"/>
    <w:tmpl w:val="B33691CE"/>
    <w:lvl w:ilvl="0" w:tplc="B98EF0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154ECF"/>
    <w:multiLevelType w:val="hybridMultilevel"/>
    <w:tmpl w:val="1E1A3F20"/>
    <w:lvl w:ilvl="0" w:tplc="D1BEEF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B6572"/>
    <w:multiLevelType w:val="hybridMultilevel"/>
    <w:tmpl w:val="42FE763A"/>
    <w:lvl w:ilvl="0" w:tplc="1F52D99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306008DD"/>
    <w:multiLevelType w:val="hybridMultilevel"/>
    <w:tmpl w:val="A65473DC"/>
    <w:lvl w:ilvl="0" w:tplc="8110DA4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352B759A"/>
    <w:multiLevelType w:val="hybridMultilevel"/>
    <w:tmpl w:val="A8624702"/>
    <w:lvl w:ilvl="0" w:tplc="674A04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92434"/>
    <w:multiLevelType w:val="hybridMultilevel"/>
    <w:tmpl w:val="B5BA1CEA"/>
    <w:lvl w:ilvl="0" w:tplc="E9C4B282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4C116501"/>
    <w:multiLevelType w:val="hybridMultilevel"/>
    <w:tmpl w:val="6D26D696"/>
    <w:lvl w:ilvl="0" w:tplc="98D6C50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53FBE"/>
    <w:multiLevelType w:val="hybridMultilevel"/>
    <w:tmpl w:val="1F8A7C4E"/>
    <w:lvl w:ilvl="0" w:tplc="94C23C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F7499E"/>
    <w:multiLevelType w:val="hybridMultilevel"/>
    <w:tmpl w:val="5BA8C7E6"/>
    <w:lvl w:ilvl="0" w:tplc="9CCE203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0618EF"/>
    <w:multiLevelType w:val="hybridMultilevel"/>
    <w:tmpl w:val="525E5702"/>
    <w:lvl w:ilvl="0" w:tplc="15BAC98A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688C0512"/>
    <w:multiLevelType w:val="hybridMultilevel"/>
    <w:tmpl w:val="E4E23216"/>
    <w:lvl w:ilvl="0" w:tplc="9D24196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6AD77AC1"/>
    <w:multiLevelType w:val="hybridMultilevel"/>
    <w:tmpl w:val="D8F27DDC"/>
    <w:lvl w:ilvl="0" w:tplc="DD1626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0652505">
    <w:abstractNumId w:val="6"/>
  </w:num>
  <w:num w:numId="2" w16cid:durableId="1889605661">
    <w:abstractNumId w:val="4"/>
  </w:num>
  <w:num w:numId="3" w16cid:durableId="825317714">
    <w:abstractNumId w:val="7"/>
  </w:num>
  <w:num w:numId="4" w16cid:durableId="682560321">
    <w:abstractNumId w:val="10"/>
  </w:num>
  <w:num w:numId="5" w16cid:durableId="2146509175">
    <w:abstractNumId w:val="0"/>
  </w:num>
  <w:num w:numId="6" w16cid:durableId="355081766">
    <w:abstractNumId w:val="11"/>
  </w:num>
  <w:num w:numId="7" w16cid:durableId="2051998811">
    <w:abstractNumId w:val="3"/>
  </w:num>
  <w:num w:numId="8" w16cid:durableId="407118706">
    <w:abstractNumId w:val="9"/>
  </w:num>
  <w:num w:numId="9" w16cid:durableId="2093352407">
    <w:abstractNumId w:val="5"/>
  </w:num>
  <w:num w:numId="10" w16cid:durableId="1070269797">
    <w:abstractNumId w:val="2"/>
  </w:num>
  <w:num w:numId="11" w16cid:durableId="1681394967">
    <w:abstractNumId w:val="8"/>
  </w:num>
  <w:num w:numId="12" w16cid:durableId="1034380884">
    <w:abstractNumId w:val="1"/>
  </w:num>
  <w:num w:numId="13" w16cid:durableId="895553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BE"/>
    <w:rsid w:val="00035011"/>
    <w:rsid w:val="0004392F"/>
    <w:rsid w:val="000528E1"/>
    <w:rsid w:val="0005714F"/>
    <w:rsid w:val="00070DF2"/>
    <w:rsid w:val="000A5FE6"/>
    <w:rsid w:val="000C2D0F"/>
    <w:rsid w:val="000C761E"/>
    <w:rsid w:val="00113902"/>
    <w:rsid w:val="00144304"/>
    <w:rsid w:val="00156C26"/>
    <w:rsid w:val="001C2576"/>
    <w:rsid w:val="001D77C5"/>
    <w:rsid w:val="001E625C"/>
    <w:rsid w:val="001F06B8"/>
    <w:rsid w:val="00201070"/>
    <w:rsid w:val="00201193"/>
    <w:rsid w:val="00207DE3"/>
    <w:rsid w:val="00211263"/>
    <w:rsid w:val="00224254"/>
    <w:rsid w:val="002275DA"/>
    <w:rsid w:val="00234CB5"/>
    <w:rsid w:val="0024455A"/>
    <w:rsid w:val="002616CA"/>
    <w:rsid w:val="00276789"/>
    <w:rsid w:val="002942BC"/>
    <w:rsid w:val="002A6D18"/>
    <w:rsid w:val="003022EB"/>
    <w:rsid w:val="0030282C"/>
    <w:rsid w:val="00317B66"/>
    <w:rsid w:val="003254D6"/>
    <w:rsid w:val="003401E6"/>
    <w:rsid w:val="0035665C"/>
    <w:rsid w:val="00356FB4"/>
    <w:rsid w:val="00373190"/>
    <w:rsid w:val="00396052"/>
    <w:rsid w:val="003C2859"/>
    <w:rsid w:val="003D05BE"/>
    <w:rsid w:val="003D6C8C"/>
    <w:rsid w:val="003E02AB"/>
    <w:rsid w:val="003E635D"/>
    <w:rsid w:val="003F0B6B"/>
    <w:rsid w:val="0040010A"/>
    <w:rsid w:val="004170C6"/>
    <w:rsid w:val="0043180E"/>
    <w:rsid w:val="00451F70"/>
    <w:rsid w:val="00455253"/>
    <w:rsid w:val="00481CB5"/>
    <w:rsid w:val="00483EA9"/>
    <w:rsid w:val="00494C69"/>
    <w:rsid w:val="004A1DB8"/>
    <w:rsid w:val="004B359C"/>
    <w:rsid w:val="004C7E5D"/>
    <w:rsid w:val="00547837"/>
    <w:rsid w:val="00557304"/>
    <w:rsid w:val="005603D7"/>
    <w:rsid w:val="0056753D"/>
    <w:rsid w:val="00582B41"/>
    <w:rsid w:val="0058437B"/>
    <w:rsid w:val="00596C31"/>
    <w:rsid w:val="005D7B04"/>
    <w:rsid w:val="006101B1"/>
    <w:rsid w:val="006511A7"/>
    <w:rsid w:val="006745DB"/>
    <w:rsid w:val="0067784E"/>
    <w:rsid w:val="006827A4"/>
    <w:rsid w:val="00694FF4"/>
    <w:rsid w:val="006A70F5"/>
    <w:rsid w:val="006D495B"/>
    <w:rsid w:val="006E5A7D"/>
    <w:rsid w:val="006F2063"/>
    <w:rsid w:val="006F6D59"/>
    <w:rsid w:val="007026FA"/>
    <w:rsid w:val="00712F74"/>
    <w:rsid w:val="00717830"/>
    <w:rsid w:val="00743A86"/>
    <w:rsid w:val="00745C19"/>
    <w:rsid w:val="00755264"/>
    <w:rsid w:val="00756321"/>
    <w:rsid w:val="00770E14"/>
    <w:rsid w:val="00786B15"/>
    <w:rsid w:val="00796BD4"/>
    <w:rsid w:val="007B4D2F"/>
    <w:rsid w:val="007E1D7E"/>
    <w:rsid w:val="007F1F10"/>
    <w:rsid w:val="007F4236"/>
    <w:rsid w:val="007F4773"/>
    <w:rsid w:val="007F5B16"/>
    <w:rsid w:val="00834444"/>
    <w:rsid w:val="00871CBF"/>
    <w:rsid w:val="00882B47"/>
    <w:rsid w:val="008860D0"/>
    <w:rsid w:val="00893AD8"/>
    <w:rsid w:val="008A4E49"/>
    <w:rsid w:val="008D01C4"/>
    <w:rsid w:val="00927123"/>
    <w:rsid w:val="00944C22"/>
    <w:rsid w:val="00980B8D"/>
    <w:rsid w:val="009A102D"/>
    <w:rsid w:val="009D1188"/>
    <w:rsid w:val="009D5E37"/>
    <w:rsid w:val="009F0FA2"/>
    <w:rsid w:val="00A12C07"/>
    <w:rsid w:val="00A1778C"/>
    <w:rsid w:val="00A25BD1"/>
    <w:rsid w:val="00A268AA"/>
    <w:rsid w:val="00A31165"/>
    <w:rsid w:val="00A509AE"/>
    <w:rsid w:val="00A75862"/>
    <w:rsid w:val="00A77C4C"/>
    <w:rsid w:val="00A962B1"/>
    <w:rsid w:val="00AA70BD"/>
    <w:rsid w:val="00AA7F22"/>
    <w:rsid w:val="00AD204F"/>
    <w:rsid w:val="00AE7BB1"/>
    <w:rsid w:val="00AF4A6C"/>
    <w:rsid w:val="00AF5A89"/>
    <w:rsid w:val="00B06FA6"/>
    <w:rsid w:val="00B11C9C"/>
    <w:rsid w:val="00B313F2"/>
    <w:rsid w:val="00B41790"/>
    <w:rsid w:val="00B4413D"/>
    <w:rsid w:val="00B76277"/>
    <w:rsid w:val="00BA52A7"/>
    <w:rsid w:val="00BC4326"/>
    <w:rsid w:val="00BD0FF3"/>
    <w:rsid w:val="00BD5B79"/>
    <w:rsid w:val="00BE4CFC"/>
    <w:rsid w:val="00BF7AF6"/>
    <w:rsid w:val="00C25F2C"/>
    <w:rsid w:val="00C27365"/>
    <w:rsid w:val="00C327EB"/>
    <w:rsid w:val="00C35C74"/>
    <w:rsid w:val="00C5004B"/>
    <w:rsid w:val="00C63BB4"/>
    <w:rsid w:val="00C9443A"/>
    <w:rsid w:val="00CA6FF5"/>
    <w:rsid w:val="00CA7A08"/>
    <w:rsid w:val="00CB1AAA"/>
    <w:rsid w:val="00CB5EFE"/>
    <w:rsid w:val="00CB6B6C"/>
    <w:rsid w:val="00CD6072"/>
    <w:rsid w:val="00CE40D6"/>
    <w:rsid w:val="00D06035"/>
    <w:rsid w:val="00D0675D"/>
    <w:rsid w:val="00D507E9"/>
    <w:rsid w:val="00D82FAB"/>
    <w:rsid w:val="00D9655D"/>
    <w:rsid w:val="00DA6550"/>
    <w:rsid w:val="00DE5CFF"/>
    <w:rsid w:val="00DE5E76"/>
    <w:rsid w:val="00DF7FD1"/>
    <w:rsid w:val="00E03109"/>
    <w:rsid w:val="00E13417"/>
    <w:rsid w:val="00E13450"/>
    <w:rsid w:val="00E81C7E"/>
    <w:rsid w:val="00E8311C"/>
    <w:rsid w:val="00EA5EFE"/>
    <w:rsid w:val="00EF365C"/>
    <w:rsid w:val="00EF4AAF"/>
    <w:rsid w:val="00EF55A3"/>
    <w:rsid w:val="00EF6780"/>
    <w:rsid w:val="00F07DDB"/>
    <w:rsid w:val="00F1120E"/>
    <w:rsid w:val="00F26D47"/>
    <w:rsid w:val="00F47D9B"/>
    <w:rsid w:val="00F654FD"/>
    <w:rsid w:val="00F87BB4"/>
    <w:rsid w:val="00F9146E"/>
    <w:rsid w:val="00FC77E0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3B04A9"/>
  <w15:chartTrackingRefBased/>
  <w15:docId w15:val="{AA9AD0CD-8413-4C85-97EC-FA349F99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AD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AD8"/>
  </w:style>
  <w:style w:type="paragraph" w:styleId="a5">
    <w:name w:val="footer"/>
    <w:basedOn w:val="a"/>
    <w:link w:val="a6"/>
    <w:uiPriority w:val="99"/>
    <w:unhideWhenUsed/>
    <w:rsid w:val="00893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AD8"/>
  </w:style>
  <w:style w:type="paragraph" w:styleId="a7">
    <w:name w:val="Balloon Text"/>
    <w:basedOn w:val="a"/>
    <w:link w:val="a8"/>
    <w:uiPriority w:val="99"/>
    <w:semiHidden/>
    <w:unhideWhenUsed/>
    <w:rsid w:val="00F9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14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5A8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0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0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004B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0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004B"/>
    <w:rPr>
      <w:rFonts w:eastAsia="ＭＳ 明朝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6A70F5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6A70F5"/>
    <w:rPr>
      <w:rFonts w:asciiTheme="minorEastAsia" w:hAnsiTheme="minorEastAsia"/>
    </w:rPr>
  </w:style>
  <w:style w:type="paragraph" w:styleId="af1">
    <w:name w:val="Closing"/>
    <w:basedOn w:val="a"/>
    <w:link w:val="af2"/>
    <w:uiPriority w:val="99"/>
    <w:unhideWhenUsed/>
    <w:rsid w:val="006A70F5"/>
    <w:pPr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6A70F5"/>
    <w:rPr>
      <w:rFonts w:asciiTheme="minorEastAsia" w:hAnsiTheme="minorEastAsia"/>
    </w:rPr>
  </w:style>
  <w:style w:type="table" w:styleId="af3">
    <w:name w:val="Table Grid"/>
    <w:basedOn w:val="a1"/>
    <w:uiPriority w:val="39"/>
    <w:rsid w:val="006A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89D-E65C-42F9-87F3-B737BFE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8</cp:revision>
  <dcterms:created xsi:type="dcterms:W3CDTF">2024-01-04T05:54:00Z</dcterms:created>
  <dcterms:modified xsi:type="dcterms:W3CDTF">2026-04-07T07:33:00Z</dcterms:modified>
</cp:coreProperties>
</file>